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53D26967" w:rsidR="00C44958" w:rsidRPr="00D83F0F" w:rsidRDefault="00161764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1B115D">
        <w:rPr>
          <w:rFonts w:ascii="Arial" w:hAnsi="Arial"/>
          <w:b w:val="0"/>
          <w:i/>
          <w:color w:val="000000" w:themeColor="text1"/>
          <w:sz w:val="20"/>
          <w:u w:val="single"/>
          <w:lang w:val="es-ES_tradnl"/>
        </w:rPr>
        <w:t>Test</w:t>
      </w:r>
      <w:r w:rsidRPr="00161764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de resistencia en condiciones extremas</w:t>
      </w: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alrededor del mundo</w:t>
      </w:r>
    </w:p>
    <w:p w14:paraId="4C125C64" w14:textId="344139C7" w:rsidR="00380794" w:rsidRPr="00161764" w:rsidRDefault="00161764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161764">
        <w:rPr>
          <w:rFonts w:ascii="Arial" w:eastAsia="Arial" w:hAnsi="Arial" w:cs="Arial"/>
          <w:szCs w:val="24"/>
          <w:lang w:val="es-CO"/>
        </w:rPr>
        <w:t xml:space="preserve">El </w:t>
      </w:r>
      <w:r>
        <w:rPr>
          <w:rFonts w:ascii="Arial" w:eastAsia="Arial" w:hAnsi="Arial" w:cs="Arial"/>
          <w:szCs w:val="24"/>
          <w:lang w:val="es-CO"/>
        </w:rPr>
        <w:t>911</w:t>
      </w:r>
      <w:r w:rsidRPr="00161764">
        <w:rPr>
          <w:rFonts w:ascii="Arial" w:eastAsia="Arial" w:hAnsi="Arial" w:cs="Arial"/>
          <w:szCs w:val="24"/>
          <w:lang w:val="es-CO"/>
        </w:rPr>
        <w:t xml:space="preserve"> bajo presión: programa de pruebas para la nueva generación</w:t>
      </w:r>
    </w:p>
    <w:p w14:paraId="2E433405" w14:textId="56B1DB44" w:rsidR="00161764" w:rsidRPr="00161764" w:rsidRDefault="0038079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7007E8">
        <w:rPr>
          <w:rFonts w:ascii="Arial" w:hAnsi="Arial" w:cs="Arial"/>
          <w:b/>
          <w:sz w:val="24"/>
          <w:szCs w:val="24"/>
          <w:lang w:val="es-CO"/>
        </w:rPr>
        <w:t>Stuttgart</w:t>
      </w:r>
      <w:r w:rsidR="00A93E6D" w:rsidRPr="007007E8">
        <w:rPr>
          <w:rFonts w:ascii="Arial" w:hAnsi="Arial" w:cs="Arial"/>
          <w:b/>
          <w:sz w:val="24"/>
          <w:szCs w:val="24"/>
          <w:lang w:val="es-CO"/>
        </w:rPr>
        <w:t>.</w:t>
      </w:r>
      <w:r w:rsidR="004A0284" w:rsidRPr="007007E8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La octava generación de</w:t>
      </w:r>
      <w:bookmarkStart w:id="0" w:name="_GoBack"/>
      <w:bookmarkEnd w:id="0"/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 Porsche 911 llegará </w:t>
      </w:r>
      <w:r w:rsid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 América Latina y el Caribe en el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segundo</w:t>
      </w:r>
      <w:r w:rsid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trimestre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2019. Antes de este acontecimiento, los prototipos trabajan al límite para completar el programa final de pruebas alrededor del mundo, poniendo bajo fuerte presión a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l icónico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portivo. Los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autos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viajan entre zonas climáticas con diferencias de temperatura de hasta 85 grados centígrados, ruedan por desniveles de más de cuatro kilómetros, soportan grandes atascos en las principales ciudades y establecen nuevos récords en los circuitos. Después de todo esto, cada componente del vehículo debe funcionar de forma tan fiable como lo hacía inicialmente.</w:t>
      </w:r>
    </w:p>
    <w:p w14:paraId="632F76AF" w14:textId="77777777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2EE913BB" w14:textId="05C38783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“Además de sus extraordinarias prestaciones, la idoneidad para el uso cotidiano es lo que siempre ha distinguido al 911”,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dijo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ndreas </w:t>
      </w:r>
      <w:proofErr w:type="spellStart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Pröbstle</w:t>
      </w:r>
      <w:proofErr w:type="spellEnd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Jefe del Proyecto Global del 911. “Por eso probamos el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auto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todo tipo de condiciones, en todas las regiones y climatologías. El tren de rodaje debe funcionar tan bien como los fluidos, los sistemas, los procesos operativos o las pantallas; esta es la única manera de poder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garantizar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que el vehículo está capacitado para rodar en cualquier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parte del mundo sin problemas”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3EA6C5F3" w14:textId="77777777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1F04CD07" w14:textId="77311F9F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pruebas se centran primero en las áreas donde Porsche tradicionalmente ha tenido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mayores conocimientos, entre ellas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l chasis y el motor, que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h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n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sido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mejorado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ún </w:t>
      </w:r>
      <w:r w:rsidR="001B115D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más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ara aumentar tanto las prestaciones como la facilidad para el uso diario. Adicionalmente, hay unos </w:t>
      </w:r>
      <w:r w:rsidRPr="001B115D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test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funciones y de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estré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a todo el nuevo concepto de manejo del habitáculo, así como para los instrumentos y pantallas. Los nuevos sistemas de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asistencia para el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conduc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tor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la conectividad también 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deben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uperar los retos de unas extenua</w:t>
      </w:r>
      <w:r w:rsidR="001B115D">
        <w:rPr>
          <w:rFonts w:ascii="Arial" w:hAnsi="Arial" w:cs="Arial"/>
          <w:color w:val="000000" w:themeColor="text1"/>
          <w:sz w:val="24"/>
          <w:szCs w:val="24"/>
          <w:lang w:val="es-CO"/>
        </w:rPr>
        <w:t>ntes pruebas maratoniana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163A3F8A" w14:textId="77777777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53A45B3C" w14:textId="212C1957" w:rsidR="00161764" w:rsidRPr="00161764" w:rsidRDefault="001B115D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En países cálidos, entre ellos l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os Estados del Golfo Pérsico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en Oriente Medio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, o el Valle de la Muerte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en Estados Unidos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la climatización interior, la gestión térmica y el comportamiento del combustible necesitan someterse a pruebas de funcionamiento en temperaturas que superan los 50 grados centígrados, en las que, por ejemplo, los componentes del interior no deben expandirse o contraerse ni hacer ruidos cuando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están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xp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uestos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l calor. En las temperaturas finlandesas de 35 grados bajo cero, el programa de pruebas se centra en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áreas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 encendido del auto 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n frío, la calefacción y el aire acondicionado, la tracción, el comportamiento del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auto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la frenada, así como la velocidad de respuesta de los sistemas de control relacionados con la conducción. Las duras y exigentes carreteras del Círculo Polar Ártico ofrecen las condiciones óptimas para probar un deportivo, mientras que los recorridos de resistencia del nuevo 911 han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sido 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llevado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 cabo en circuitos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, calles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carreteras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China, con un tipo de tráfico que es típico de ese país, donde también puede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er comprobado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l funcionamiento fiable del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auto</w:t>
      </w:r>
      <w:r w:rsidR="00161764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con un combustible cuya calidad varía mucho.</w:t>
      </w:r>
    </w:p>
    <w:p w14:paraId="634CFF49" w14:textId="77777777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1BEA8257" w14:textId="2B0F7016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l circuito de Nürburgring tradicionalmente forma parte de los rigurosos test y del programa de desarrollo de Porsche. El motor, la transmisión, los frenos y el chasis deben demostrar su valía en la exigente pista de la región de </w:t>
      </w:r>
      <w:proofErr w:type="spellStart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Eifel</w:t>
      </w:r>
      <w:proofErr w:type="spellEnd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En Italia, los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vehícul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prueba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son conducid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el anillo de alta velocidad de </w:t>
      </w:r>
      <w:proofErr w:type="spellStart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Nardò</w:t>
      </w:r>
      <w:proofErr w:type="spellEnd"/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donde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los expert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26D2D"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no sól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o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verifica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n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la máxima velocidad sino también la refrigeración y el comportamiento. Estos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aut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lcanzan el punto más bajo de sus pruebas de resistencia en el Valle de la Muerte,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bicado a unos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90 metros por debajo del nivel del mar. En el lado opuesto, el fino aire del Monte Evans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en Colorado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upera alturas de 4.300 metros, lo que supone un desafío para la carga del doble turbo y del sistema de combustible. Cuando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los expert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terminen las pruebas, los coches habrán recorrido unos tres millones de kilómetros en total.</w:t>
      </w:r>
    </w:p>
    <w:p w14:paraId="0E970FE3" w14:textId="77777777" w:rsidR="00161764" w:rsidRPr="00161764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7FC26383" w14:textId="541BB26B" w:rsidR="007007E8" w:rsidRDefault="0016176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Otra parte fundamental de estos </w:t>
      </w:r>
      <w:r w:rsidRPr="00F26D2D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test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, son las pruebas orientadas al uso diario que hará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n los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cliente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s de sus auto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las cuales son llevadas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 cabo en las ciudades y carreteras de Alemania. En esta parte del programa 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os vehículos 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>también recorren un buen número de kilómetros y cumple</w:t>
      </w:r>
      <w:r w:rsidR="00F26D2D">
        <w:rPr>
          <w:rFonts w:ascii="Arial" w:hAnsi="Arial" w:cs="Arial"/>
          <w:color w:val="000000" w:themeColor="text1"/>
          <w:sz w:val="24"/>
          <w:szCs w:val="24"/>
          <w:lang w:val="es-CO"/>
        </w:rPr>
        <w:t>n</w:t>
      </w:r>
      <w:r w:rsidRPr="0016176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con todas las normas de tráfico, para garantizar que todo el vehículo y sus sistemas sean duraderos y óptimos para el uso diario. Así, la octava generación de este icono entre los automóviles deportivos continúa la tradición de ser el mejor 911 de todos los tiempos.</w:t>
      </w:r>
    </w:p>
    <w:p w14:paraId="360CAEC3" w14:textId="77777777" w:rsidR="002C5DD0" w:rsidRPr="007007E8" w:rsidRDefault="002C5DD0" w:rsidP="007007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FAC2859" w14:textId="5A62E60B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6A0AA5" w:rsidRPr="00933449" w:rsidSect="005A6B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2156" w14:textId="77777777" w:rsidR="00D85C58" w:rsidRDefault="00D85C58">
      <w:r>
        <w:separator/>
      </w:r>
    </w:p>
  </w:endnote>
  <w:endnote w:type="continuationSeparator" w:id="0">
    <w:p w14:paraId="22FAEFE6" w14:textId="77777777" w:rsidR="00D85C58" w:rsidRDefault="00D8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782DB607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8C1C13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8C1C13">
      <w:rPr>
        <w:rFonts w:ascii="Arial" w:hAnsi="Arial" w:cs="Arial"/>
        <w:noProof/>
        <w:lang w:val="es-CO"/>
      </w:rPr>
      <w:t>3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6481E89" w14:textId="77777777" w:rsidR="00204F9B" w:rsidRDefault="00204F9B"/>
  <w:p w14:paraId="07B516D4" w14:textId="77777777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1CFDB38B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1B115D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1B115D">
      <w:rPr>
        <w:rFonts w:ascii="Arial" w:hAnsi="Arial" w:cs="Arial"/>
        <w:noProof/>
        <w:lang w:val="es-US"/>
      </w:rPr>
      <w:t>3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993EB42" w14:textId="77777777" w:rsidR="00204F9B" w:rsidRDefault="00204F9B"/>
  <w:p w14:paraId="0CAF5092" w14:textId="77777777" w:rsidR="00BE5B3B" w:rsidRDefault="00BE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E094" w14:textId="77777777" w:rsidR="00D85C58" w:rsidRDefault="00D85C58">
      <w:r>
        <w:separator/>
      </w:r>
    </w:p>
  </w:footnote>
  <w:footnote w:type="continuationSeparator" w:id="0">
    <w:p w14:paraId="05526BCF" w14:textId="77777777" w:rsidR="00D85C58" w:rsidRDefault="00D8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73F6BC9C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161764">
      <w:rPr>
        <w:rFonts w:ascii="Arial" w:hAnsi="Arial"/>
        <w:b/>
        <w:sz w:val="24"/>
        <w:lang w:val="es-ES_tradnl"/>
      </w:rPr>
      <w:t>5</w:t>
    </w:r>
    <w:r w:rsidR="00C935F8">
      <w:rPr>
        <w:rFonts w:ascii="Arial" w:hAnsi="Arial"/>
        <w:b/>
        <w:sz w:val="24"/>
        <w:lang w:val="es-ES_tradnl"/>
      </w:rPr>
      <w:t xml:space="preserve"> de </w:t>
    </w:r>
    <w:r w:rsidR="001B115D">
      <w:rPr>
        <w:rFonts w:ascii="Arial" w:hAnsi="Arial"/>
        <w:b/>
        <w:sz w:val="24"/>
        <w:lang w:val="es-ES_tradnl"/>
      </w:rPr>
      <w:t>nov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8C1C1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2917830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901282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161764">
      <w:rPr>
        <w:rFonts w:ascii="Arial" w:hAnsi="Arial"/>
        <w:b/>
        <w:sz w:val="24"/>
        <w:lang w:val="es-ES_tradnl"/>
      </w:rPr>
      <w:t>5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007E8">
      <w:rPr>
        <w:rFonts w:ascii="Arial" w:hAnsi="Arial"/>
        <w:b/>
        <w:sz w:val="24"/>
        <w:lang w:val="es-ES_tradnl"/>
      </w:rPr>
      <w:t>nov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C6EB2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5D31"/>
    <w:rsid w:val="00146BBB"/>
    <w:rsid w:val="00161764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115D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5201"/>
    <w:rsid w:val="00256814"/>
    <w:rsid w:val="002601E7"/>
    <w:rsid w:val="0026131F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5B43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DD0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2E9F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886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17E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5F2A25"/>
    <w:rsid w:val="0060491D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465A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7E8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A6C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C13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3575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322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30C5"/>
    <w:rsid w:val="00C15666"/>
    <w:rsid w:val="00C22A3C"/>
    <w:rsid w:val="00C22AE1"/>
    <w:rsid w:val="00C23C14"/>
    <w:rsid w:val="00C24C4B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38F5"/>
    <w:rsid w:val="00CF5B78"/>
    <w:rsid w:val="00D00B48"/>
    <w:rsid w:val="00D01DEF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5C58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D2D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550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FDB-EE1E-4690-B019-F29EFF0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0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743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Antrecht</dc:creator>
  <cp:lastModifiedBy>Carlos Munera</cp:lastModifiedBy>
  <cp:revision>3</cp:revision>
  <cp:lastPrinted>2017-01-10T13:18:00Z</cp:lastPrinted>
  <dcterms:created xsi:type="dcterms:W3CDTF">2018-11-05T14:31:00Z</dcterms:created>
  <dcterms:modified xsi:type="dcterms:W3CDTF">2018-11-05T15:11:00Z</dcterms:modified>
</cp:coreProperties>
</file>